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35C3" w14:textId="6FAA11EF" w:rsidR="005056A7" w:rsidRPr="00AF6597" w:rsidRDefault="005056A7" w:rsidP="005056A7">
      <w:pPr>
        <w:tabs>
          <w:tab w:val="left" w:pos="3015"/>
        </w:tabs>
        <w:jc w:val="both"/>
      </w:pPr>
    </w:p>
    <w:p w14:paraId="0A6C168F" w14:textId="77777777" w:rsidR="00AF6597" w:rsidRPr="00AF6597" w:rsidRDefault="00AF6597" w:rsidP="005056A7">
      <w:pPr>
        <w:tabs>
          <w:tab w:val="left" w:pos="3015"/>
        </w:tabs>
        <w:jc w:val="both"/>
        <w:rPr>
          <w:u w:val="single"/>
        </w:rPr>
      </w:pPr>
    </w:p>
    <w:p w14:paraId="5FB1D6F7" w14:textId="77777777" w:rsidR="00F9450A" w:rsidRPr="00AF6597" w:rsidRDefault="005056A7" w:rsidP="005056A7">
      <w:pPr>
        <w:tabs>
          <w:tab w:val="left" w:pos="3015"/>
        </w:tabs>
        <w:jc w:val="center"/>
        <w:rPr>
          <w:b/>
        </w:rPr>
      </w:pPr>
      <w:r w:rsidRPr="00AF6597">
        <w:rPr>
          <w:b/>
        </w:rPr>
        <w:t xml:space="preserve">ZAHTJEV ZA </w:t>
      </w:r>
      <w:r w:rsidR="00F9450A" w:rsidRPr="00AF6597">
        <w:rPr>
          <w:b/>
        </w:rPr>
        <w:t xml:space="preserve">POTPORU </w:t>
      </w:r>
    </w:p>
    <w:p w14:paraId="5A245335" w14:textId="26F9C8E3" w:rsidR="005056A7" w:rsidRPr="00AF6597" w:rsidRDefault="00F9450A" w:rsidP="005056A7">
      <w:pPr>
        <w:tabs>
          <w:tab w:val="left" w:pos="3015"/>
        </w:tabs>
        <w:jc w:val="center"/>
        <w:rPr>
          <w:b/>
        </w:rPr>
      </w:pPr>
      <w:r w:rsidRPr="00AF6597">
        <w:rPr>
          <w:b/>
        </w:rPr>
        <w:t xml:space="preserve">ZA SUZBIJANJE </w:t>
      </w:r>
      <w:r w:rsidR="00AF6597" w:rsidRPr="00AF6597">
        <w:rPr>
          <w:b/>
        </w:rPr>
        <w:t>ZARAZNIH BOL</w:t>
      </w:r>
      <w:r w:rsidRPr="00AF6597">
        <w:rPr>
          <w:b/>
        </w:rPr>
        <w:t xml:space="preserve">ESTI </w:t>
      </w:r>
      <w:r w:rsidR="00AF6597" w:rsidRPr="00AF6597">
        <w:rPr>
          <w:b/>
        </w:rPr>
        <w:t>ODSTRELOM LISICA</w:t>
      </w:r>
    </w:p>
    <w:p w14:paraId="45395252" w14:textId="77777777" w:rsidR="00F9450A" w:rsidRPr="00AF6597" w:rsidRDefault="00F9450A" w:rsidP="005056A7">
      <w:pPr>
        <w:tabs>
          <w:tab w:val="left" w:pos="3015"/>
        </w:tabs>
        <w:jc w:val="center"/>
        <w:rPr>
          <w:b/>
        </w:rPr>
      </w:pPr>
    </w:p>
    <w:p w14:paraId="7FAC2828" w14:textId="77777777" w:rsidR="00F9450A" w:rsidRPr="00AF6597" w:rsidRDefault="00F9450A" w:rsidP="005056A7">
      <w:pPr>
        <w:tabs>
          <w:tab w:val="left" w:pos="3015"/>
        </w:tabs>
        <w:jc w:val="center"/>
        <w:rPr>
          <w:b/>
        </w:rPr>
      </w:pPr>
    </w:p>
    <w:p w14:paraId="00E33E63" w14:textId="6963588C" w:rsidR="00F9450A" w:rsidRDefault="00F9450A" w:rsidP="0013551B">
      <w:pPr>
        <w:tabs>
          <w:tab w:val="left" w:pos="3015"/>
        </w:tabs>
        <w:spacing w:line="360" w:lineRule="auto"/>
      </w:pPr>
      <w:r w:rsidRPr="00AF6597">
        <w:t>PODNOSITELJ ZAHTJEVA</w:t>
      </w:r>
      <w:r w:rsidR="00AF6597">
        <w:t>………………………………………………………………</w:t>
      </w:r>
      <w:r w:rsidRPr="00AF6597">
        <w:t>….</w:t>
      </w:r>
    </w:p>
    <w:p w14:paraId="0920AA6F" w14:textId="42748225" w:rsidR="0013551B" w:rsidRPr="00AF6597" w:rsidRDefault="0013551B" w:rsidP="0013551B">
      <w:pPr>
        <w:tabs>
          <w:tab w:val="left" w:pos="3015"/>
        </w:tabs>
        <w:spacing w:line="360" w:lineRule="auto"/>
      </w:pPr>
      <w:r>
        <w:t>………………………………………………………………………………………………….</w:t>
      </w:r>
    </w:p>
    <w:p w14:paraId="4317FC77" w14:textId="77777777" w:rsidR="00F9450A" w:rsidRPr="00AF6597" w:rsidRDefault="00F9450A" w:rsidP="00F9450A">
      <w:pPr>
        <w:tabs>
          <w:tab w:val="left" w:pos="3015"/>
        </w:tabs>
      </w:pPr>
    </w:p>
    <w:p w14:paraId="64DB1976" w14:textId="7EB9E71B" w:rsidR="00F9450A" w:rsidRDefault="00F9450A" w:rsidP="0013551B">
      <w:pPr>
        <w:tabs>
          <w:tab w:val="left" w:pos="3015"/>
        </w:tabs>
        <w:spacing w:line="360" w:lineRule="auto"/>
      </w:pPr>
      <w:r w:rsidRPr="00AF6597">
        <w:t>ADRESA…………………</w:t>
      </w:r>
      <w:r w:rsidR="00AF6597">
        <w:t>…………………………………………………………………</w:t>
      </w:r>
      <w:r w:rsidRPr="00AF6597">
        <w:t>…..</w:t>
      </w:r>
    </w:p>
    <w:p w14:paraId="3CE40493" w14:textId="5A163C55" w:rsidR="0013551B" w:rsidRPr="00AF6597" w:rsidRDefault="0013551B" w:rsidP="0013551B">
      <w:pPr>
        <w:tabs>
          <w:tab w:val="left" w:pos="3015"/>
        </w:tabs>
        <w:spacing w:line="360" w:lineRule="auto"/>
      </w:pPr>
      <w:r>
        <w:t>…………………………………………………………………………………………………..</w:t>
      </w:r>
    </w:p>
    <w:p w14:paraId="73BC1035" w14:textId="77777777" w:rsidR="00F9450A" w:rsidRPr="00AF6597" w:rsidRDefault="00F9450A" w:rsidP="00F9450A">
      <w:pPr>
        <w:tabs>
          <w:tab w:val="left" w:pos="3015"/>
        </w:tabs>
      </w:pPr>
    </w:p>
    <w:p w14:paraId="79D580E5" w14:textId="2B59EBA8" w:rsidR="00F9450A" w:rsidRPr="00AF6597" w:rsidRDefault="00F9450A" w:rsidP="00F9450A">
      <w:pPr>
        <w:tabs>
          <w:tab w:val="left" w:pos="3015"/>
        </w:tabs>
      </w:pPr>
      <w:r w:rsidRPr="00AF6597">
        <w:t>TELEFON………………</w:t>
      </w:r>
      <w:r w:rsidR="00AF6597">
        <w:t>………………………………………………………………….</w:t>
      </w:r>
      <w:r w:rsidRPr="00AF6597">
        <w:t>……</w:t>
      </w:r>
    </w:p>
    <w:p w14:paraId="59DDF42A" w14:textId="77777777" w:rsidR="00F9450A" w:rsidRPr="00AF6597" w:rsidRDefault="00F9450A" w:rsidP="00F9450A">
      <w:pPr>
        <w:tabs>
          <w:tab w:val="left" w:pos="3015"/>
        </w:tabs>
      </w:pPr>
    </w:p>
    <w:p w14:paraId="168A1A95" w14:textId="2B10B9D8" w:rsidR="00F9450A" w:rsidRPr="00AF6597" w:rsidRDefault="00AF6597" w:rsidP="00F9450A">
      <w:pPr>
        <w:tabs>
          <w:tab w:val="left" w:pos="3015"/>
        </w:tabs>
      </w:pPr>
      <w:r>
        <w:t>OIB………………………</w:t>
      </w:r>
      <w:r w:rsidR="00F9450A" w:rsidRPr="00AF6597">
        <w:t>…………………………………………………….........................</w:t>
      </w:r>
    </w:p>
    <w:p w14:paraId="1F97E45C" w14:textId="68948B4D" w:rsidR="00F9450A" w:rsidRPr="00AF6597" w:rsidRDefault="00F9450A" w:rsidP="00F9450A">
      <w:pPr>
        <w:tabs>
          <w:tab w:val="left" w:pos="3015"/>
        </w:tabs>
      </w:pPr>
    </w:p>
    <w:p w14:paraId="3BCD2670" w14:textId="5597D2DD" w:rsidR="0013551B" w:rsidRDefault="0013551B" w:rsidP="00F9450A">
      <w:pPr>
        <w:tabs>
          <w:tab w:val="left" w:pos="3015"/>
        </w:tabs>
      </w:pPr>
      <w:r>
        <w:t>RNO BROJ…………………………………………………………………………………….</w:t>
      </w:r>
    </w:p>
    <w:p w14:paraId="1EDDDF00" w14:textId="77777777" w:rsidR="0013551B" w:rsidRDefault="0013551B" w:rsidP="00F9450A">
      <w:pPr>
        <w:tabs>
          <w:tab w:val="left" w:pos="3015"/>
        </w:tabs>
      </w:pPr>
    </w:p>
    <w:p w14:paraId="5EC36466" w14:textId="011FCB76" w:rsidR="00F9450A" w:rsidRPr="00AF6597" w:rsidRDefault="00AF6597" w:rsidP="00F9450A">
      <w:pPr>
        <w:tabs>
          <w:tab w:val="left" w:pos="3015"/>
        </w:tabs>
      </w:pPr>
      <w:r>
        <w:t>BROJ ŽIRORAČUNA……………………………………………………</w:t>
      </w:r>
      <w:r w:rsidR="00F9450A" w:rsidRPr="00AF6597">
        <w:t>……………………</w:t>
      </w:r>
    </w:p>
    <w:p w14:paraId="098BAD40" w14:textId="77777777" w:rsidR="00F9450A" w:rsidRPr="00AF6597" w:rsidRDefault="00F9450A" w:rsidP="00F9450A">
      <w:pPr>
        <w:tabs>
          <w:tab w:val="left" w:pos="3015"/>
        </w:tabs>
      </w:pPr>
    </w:p>
    <w:p w14:paraId="0A9E8A59" w14:textId="5D5C7D29" w:rsidR="005056A7" w:rsidRPr="00AF6597" w:rsidRDefault="005056A7" w:rsidP="005056A7">
      <w:pPr>
        <w:jc w:val="both"/>
        <w:rPr>
          <w:u w:val="single"/>
        </w:rPr>
      </w:pPr>
    </w:p>
    <w:p w14:paraId="2163CEE1" w14:textId="021F4203" w:rsidR="005056A7" w:rsidRPr="00AF6597" w:rsidRDefault="00F9450A" w:rsidP="005056A7">
      <w:pPr>
        <w:jc w:val="both"/>
      </w:pPr>
      <w:r w:rsidRPr="00AF6597">
        <w:t>z</w:t>
      </w:r>
      <w:r w:rsidR="005056A7" w:rsidRPr="00AF6597">
        <w:t>ahtjev</w:t>
      </w:r>
      <w:r w:rsidRPr="00AF6597">
        <w:t>u</w:t>
      </w:r>
      <w:r w:rsidR="005056A7" w:rsidRPr="00AF6597">
        <w:t xml:space="preserve"> prilažem</w:t>
      </w:r>
      <w:r w:rsidR="00AF6597">
        <w:t>o</w:t>
      </w:r>
      <w:r w:rsidR="005056A7" w:rsidRPr="00AF6597">
        <w:t>:</w:t>
      </w:r>
    </w:p>
    <w:p w14:paraId="033B142C" w14:textId="77777777" w:rsidR="00AF4B2E" w:rsidRPr="00AF4B2E" w:rsidRDefault="00AF4B2E" w:rsidP="00AF4B2E">
      <w:pPr>
        <w:jc w:val="both"/>
        <w:rPr>
          <w:bCs/>
        </w:rPr>
      </w:pPr>
      <w:r w:rsidRPr="00AF4B2E">
        <w:t xml:space="preserve">a) </w:t>
      </w:r>
      <w:r w:rsidRPr="00AF4B2E">
        <w:rPr>
          <w:bCs/>
        </w:rPr>
        <w:t>preslika ovjerenog statuta udruge prijavitelja i partnera (ukoliko se udruga po prvi put prijavljuje na natječaj Općine Hercegovac,</w:t>
      </w:r>
    </w:p>
    <w:p w14:paraId="0C819143" w14:textId="77777777" w:rsidR="00AF4B2E" w:rsidRPr="00AF4B2E" w:rsidRDefault="00AF4B2E" w:rsidP="00AF4B2E">
      <w:pPr>
        <w:jc w:val="both"/>
        <w:rPr>
          <w:bCs/>
        </w:rPr>
      </w:pPr>
      <w:r w:rsidRPr="00AF4B2E">
        <w:t xml:space="preserve">b) </w:t>
      </w:r>
      <w:r w:rsidRPr="00AF4B2E">
        <w:rPr>
          <w:bCs/>
        </w:rPr>
        <w:t>Izvadak iz Registra udruga, ne stariji od godine dana od datuma prijave na natječaj (ili ispis s elektroničke stranice Registra udruga sa svim podacima udruge),</w:t>
      </w:r>
    </w:p>
    <w:p w14:paraId="61AE7070" w14:textId="77777777" w:rsidR="00AF4B2E" w:rsidRPr="00AF4B2E" w:rsidRDefault="00AF4B2E" w:rsidP="00AF4B2E">
      <w:pPr>
        <w:jc w:val="both"/>
      </w:pPr>
      <w:r w:rsidRPr="00AF4B2E">
        <w:rPr>
          <w:bCs/>
        </w:rPr>
        <w:t>c) Ispis iz popisa članova udruge sa prebivalištem na području Općine Hercegovac (ukoliko udruga nema registriranu djelatnost na području Općine Hercegovac, ali ima lovište na području Općine Hercegovac)</w:t>
      </w:r>
    </w:p>
    <w:p w14:paraId="7C1C52E3" w14:textId="77777777" w:rsidR="00AF4B2E" w:rsidRPr="00AF4B2E" w:rsidRDefault="00AF4B2E" w:rsidP="00AF4B2E">
      <w:pPr>
        <w:jc w:val="both"/>
      </w:pPr>
      <w:r w:rsidRPr="00AF4B2E">
        <w:t>d) zapisnik lovačke udruge o izvršenom odstrelu na području Općine Hercegovac (potpisuje predsjednik društva, lovnik i lovac).</w:t>
      </w:r>
    </w:p>
    <w:p w14:paraId="110B1AF7" w14:textId="6FFE0AC1" w:rsidR="002B202C" w:rsidRPr="00AF6597" w:rsidRDefault="002B202C" w:rsidP="00AF6597">
      <w:pPr>
        <w:jc w:val="both"/>
      </w:pPr>
      <w:bookmarkStart w:id="0" w:name="_GoBack"/>
      <w:bookmarkEnd w:id="0"/>
    </w:p>
    <w:p w14:paraId="002348BA" w14:textId="36697037" w:rsidR="005056A7" w:rsidRPr="00AF6597" w:rsidRDefault="005056A7" w:rsidP="00F9450A">
      <w:pPr>
        <w:jc w:val="both"/>
      </w:pPr>
    </w:p>
    <w:p w14:paraId="21081584" w14:textId="7D057A4B" w:rsidR="002B202C" w:rsidRPr="00AF6597" w:rsidRDefault="00AF6597" w:rsidP="005056A7">
      <w:pPr>
        <w:jc w:val="both"/>
      </w:pPr>
      <w:r>
        <w:t>Hercegovac, _________________</w:t>
      </w:r>
    </w:p>
    <w:p w14:paraId="03483531" w14:textId="77777777" w:rsidR="005056A7" w:rsidRPr="00AF6597" w:rsidRDefault="005056A7" w:rsidP="005056A7">
      <w:pPr>
        <w:jc w:val="both"/>
      </w:pPr>
    </w:p>
    <w:p w14:paraId="042D4A68" w14:textId="77777777" w:rsidR="005056A7" w:rsidRPr="00AF6597" w:rsidRDefault="005056A7" w:rsidP="005056A7">
      <w:pPr>
        <w:jc w:val="both"/>
      </w:pPr>
    </w:p>
    <w:p w14:paraId="588C34B3" w14:textId="3F102E7A" w:rsidR="005056A7" w:rsidRPr="00AF6597" w:rsidRDefault="00AF6597" w:rsidP="005056A7">
      <w:pPr>
        <w:jc w:val="both"/>
      </w:pPr>
      <w:r>
        <w:t xml:space="preserve">                            </w:t>
      </w:r>
      <w:r w:rsidR="005056A7" w:rsidRPr="00AF6597">
        <w:t xml:space="preserve">                                  </w:t>
      </w:r>
      <w:r>
        <w:t xml:space="preserve">                            </w:t>
      </w:r>
      <w:r w:rsidR="005056A7" w:rsidRPr="00AF6597">
        <w:t xml:space="preserve"> Potpis </w:t>
      </w:r>
      <w:r>
        <w:t>predsjednika udruge</w:t>
      </w:r>
    </w:p>
    <w:p w14:paraId="1FBD4513" w14:textId="77777777" w:rsidR="004F62F9" w:rsidRPr="00AF6597" w:rsidRDefault="004F62F9" w:rsidP="005056A7">
      <w:pPr>
        <w:jc w:val="both"/>
      </w:pPr>
    </w:p>
    <w:p w14:paraId="15CE9B5A" w14:textId="77777777" w:rsidR="005056A7" w:rsidRPr="00AF6597" w:rsidRDefault="005056A7" w:rsidP="005056A7">
      <w:pPr>
        <w:jc w:val="both"/>
      </w:pPr>
      <w:r w:rsidRPr="00AF6597">
        <w:t xml:space="preserve">                                                            </w:t>
      </w:r>
    </w:p>
    <w:p w14:paraId="2F37A118" w14:textId="15F918BB" w:rsidR="004D7DB2" w:rsidRPr="00AF6597" w:rsidRDefault="005056A7" w:rsidP="005056A7">
      <w:pPr>
        <w:jc w:val="both"/>
      </w:pPr>
      <w:r w:rsidRPr="00AF6597">
        <w:t xml:space="preserve">                                                            </w:t>
      </w:r>
      <w:r w:rsidR="00AF6597">
        <w:t xml:space="preserve">                                 </w:t>
      </w:r>
      <w:r w:rsidRPr="00AF6597">
        <w:t xml:space="preserve">_______________________                                 </w:t>
      </w:r>
    </w:p>
    <w:sectPr w:rsidR="004D7DB2" w:rsidRPr="00AF6597" w:rsidSect="003A0E98">
      <w:headerReference w:type="default" r:id="rId8"/>
      <w:pgSz w:w="11905" w:h="16837"/>
      <w:pgMar w:top="851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E8AF" w14:textId="77777777" w:rsidR="00D80A21" w:rsidRDefault="00D80A21" w:rsidP="001164D7">
      <w:r>
        <w:separator/>
      </w:r>
    </w:p>
  </w:endnote>
  <w:endnote w:type="continuationSeparator" w:id="0">
    <w:p w14:paraId="00603F90" w14:textId="77777777" w:rsidR="00D80A21" w:rsidRDefault="00D80A21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B1682" w14:textId="77777777" w:rsidR="00D80A21" w:rsidRDefault="00D80A21" w:rsidP="001164D7">
      <w:r>
        <w:separator/>
      </w:r>
    </w:p>
  </w:footnote>
  <w:footnote w:type="continuationSeparator" w:id="0">
    <w:p w14:paraId="03EB585D" w14:textId="77777777" w:rsidR="00D80A21" w:rsidRDefault="00D80A21" w:rsidP="0011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A133" w14:textId="4A88E7CA" w:rsidR="00620F38" w:rsidRPr="003A0E98" w:rsidRDefault="00827B61" w:rsidP="004D7DB2">
    <w:pPr>
      <w:pStyle w:val="Zaglavlje"/>
      <w:tabs>
        <w:tab w:val="clear" w:pos="4536"/>
        <w:tab w:val="center" w:pos="3261"/>
      </w:tabs>
      <w:rPr>
        <w:rFonts w:ascii="Arial Narrow" w:hAnsi="Arial Narrow"/>
        <w:b/>
        <w:i/>
        <w:sz w:val="20"/>
        <w:szCs w:val="20"/>
      </w:rPr>
    </w:pPr>
    <w:r>
      <w:rPr>
        <w:rFonts w:ascii="Arial Narrow" w:hAnsi="Arial Narrow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244686"/>
    <w:multiLevelType w:val="hybridMultilevel"/>
    <w:tmpl w:val="82D6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2561"/>
    <w:multiLevelType w:val="hybridMultilevel"/>
    <w:tmpl w:val="0DA24BAA"/>
    <w:lvl w:ilvl="0" w:tplc="ECE4A8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1E8A"/>
    <w:multiLevelType w:val="hybridMultilevel"/>
    <w:tmpl w:val="30B2869C"/>
    <w:lvl w:ilvl="0" w:tplc="4AFE4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5A1E"/>
    <w:multiLevelType w:val="hybridMultilevel"/>
    <w:tmpl w:val="93966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BA9"/>
    <w:multiLevelType w:val="hybridMultilevel"/>
    <w:tmpl w:val="C0D2D270"/>
    <w:lvl w:ilvl="0" w:tplc="A47EF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07A2E"/>
    <w:multiLevelType w:val="hybridMultilevel"/>
    <w:tmpl w:val="0C5ED7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863A2"/>
    <w:multiLevelType w:val="singleLevel"/>
    <w:tmpl w:val="3DEA8A50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11" w15:restartNumberingAfterBreak="0">
    <w:nsid w:val="794B0DA8"/>
    <w:multiLevelType w:val="hybridMultilevel"/>
    <w:tmpl w:val="2E2840E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A"/>
    <w:rsid w:val="00081C74"/>
    <w:rsid w:val="000916DE"/>
    <w:rsid w:val="000D3250"/>
    <w:rsid w:val="000E2355"/>
    <w:rsid w:val="001164D7"/>
    <w:rsid w:val="0013551B"/>
    <w:rsid w:val="0015649E"/>
    <w:rsid w:val="001B2785"/>
    <w:rsid w:val="002A192B"/>
    <w:rsid w:val="002A36A4"/>
    <w:rsid w:val="002B202C"/>
    <w:rsid w:val="0030288F"/>
    <w:rsid w:val="00305047"/>
    <w:rsid w:val="0031616A"/>
    <w:rsid w:val="003248A4"/>
    <w:rsid w:val="003411B3"/>
    <w:rsid w:val="00341F91"/>
    <w:rsid w:val="003A0E98"/>
    <w:rsid w:val="003D00F3"/>
    <w:rsid w:val="003E34EA"/>
    <w:rsid w:val="00400AEC"/>
    <w:rsid w:val="004152AC"/>
    <w:rsid w:val="00466722"/>
    <w:rsid w:val="004A4F9D"/>
    <w:rsid w:val="004A6496"/>
    <w:rsid w:val="004C59A6"/>
    <w:rsid w:val="004C74F3"/>
    <w:rsid w:val="004D7DB2"/>
    <w:rsid w:val="004E7C47"/>
    <w:rsid w:val="004F62F9"/>
    <w:rsid w:val="0050024C"/>
    <w:rsid w:val="005056A7"/>
    <w:rsid w:val="00532F8E"/>
    <w:rsid w:val="00546ADF"/>
    <w:rsid w:val="0059168E"/>
    <w:rsid w:val="005A4E44"/>
    <w:rsid w:val="00606AB7"/>
    <w:rsid w:val="006158F3"/>
    <w:rsid w:val="00620F38"/>
    <w:rsid w:val="00623BC7"/>
    <w:rsid w:val="0063774C"/>
    <w:rsid w:val="00685854"/>
    <w:rsid w:val="00691946"/>
    <w:rsid w:val="006A60F6"/>
    <w:rsid w:val="006B3998"/>
    <w:rsid w:val="006F3045"/>
    <w:rsid w:val="00706E84"/>
    <w:rsid w:val="007136E1"/>
    <w:rsid w:val="00714072"/>
    <w:rsid w:val="00755105"/>
    <w:rsid w:val="007A13ED"/>
    <w:rsid w:val="007B583A"/>
    <w:rsid w:val="00827B61"/>
    <w:rsid w:val="00883E92"/>
    <w:rsid w:val="00893217"/>
    <w:rsid w:val="008D6617"/>
    <w:rsid w:val="00924201"/>
    <w:rsid w:val="009343F5"/>
    <w:rsid w:val="00981452"/>
    <w:rsid w:val="00A24C0A"/>
    <w:rsid w:val="00A31EFB"/>
    <w:rsid w:val="00A72E33"/>
    <w:rsid w:val="00A902D1"/>
    <w:rsid w:val="00AF4B2E"/>
    <w:rsid w:val="00AF6597"/>
    <w:rsid w:val="00B23F2A"/>
    <w:rsid w:val="00B27C60"/>
    <w:rsid w:val="00BA2B19"/>
    <w:rsid w:val="00BE414E"/>
    <w:rsid w:val="00CA1193"/>
    <w:rsid w:val="00CC1F90"/>
    <w:rsid w:val="00CD5978"/>
    <w:rsid w:val="00CE5B19"/>
    <w:rsid w:val="00D650CE"/>
    <w:rsid w:val="00D761C1"/>
    <w:rsid w:val="00D80A21"/>
    <w:rsid w:val="00DE03ED"/>
    <w:rsid w:val="00DF4FA7"/>
    <w:rsid w:val="00E262C7"/>
    <w:rsid w:val="00E324FC"/>
    <w:rsid w:val="00E639F8"/>
    <w:rsid w:val="00EC1106"/>
    <w:rsid w:val="00EE7CE0"/>
    <w:rsid w:val="00EF47BE"/>
    <w:rsid w:val="00EF7CD2"/>
    <w:rsid w:val="00F221B1"/>
    <w:rsid w:val="00F35A9A"/>
    <w:rsid w:val="00F41F27"/>
    <w:rsid w:val="00F46B72"/>
    <w:rsid w:val="00F9450A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37A0F4"/>
  <w15:docId w15:val="{45D545FB-17E0-46C0-93FC-ED736D2A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34"/>
    <w:qFormat/>
    <w:rsid w:val="000916DE"/>
    <w:pPr>
      <w:ind w:left="720"/>
      <w:contextualSpacing/>
    </w:pPr>
  </w:style>
  <w:style w:type="character" w:customStyle="1" w:styleId="FontStyle19">
    <w:name w:val="Font Style19"/>
    <w:uiPriority w:val="99"/>
    <w:rsid w:val="0031616A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1FF4-C268-461F-ACA3-88FD799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ja</cp:lastModifiedBy>
  <cp:revision>4</cp:revision>
  <cp:lastPrinted>2019-03-04T08:40:00Z</cp:lastPrinted>
  <dcterms:created xsi:type="dcterms:W3CDTF">2018-11-22T13:30:00Z</dcterms:created>
  <dcterms:modified xsi:type="dcterms:W3CDTF">2019-03-04T08:41:00Z</dcterms:modified>
</cp:coreProperties>
</file>